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&amp;D MANAGEMENT THE MODERN ISSU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&amp;D MANAGEMENT THE MODER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9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NDUSTRIAL R&amp;D MANAGEMENT THE MODER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